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BC8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FA4DA1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24F586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9005705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936A5">
        <w:rPr>
          <w:b/>
          <w:i/>
          <w:sz w:val="22"/>
          <w:szCs w:val="22"/>
        </w:rPr>
        <w:t xml:space="preserve">Bc. </w:t>
      </w:r>
      <w:r w:rsidR="00630DA9">
        <w:rPr>
          <w:b/>
          <w:i/>
          <w:sz w:val="22"/>
          <w:szCs w:val="22"/>
        </w:rPr>
        <w:t>Ondřej</w:t>
      </w:r>
      <w:r w:rsidR="003936A5">
        <w:rPr>
          <w:b/>
          <w:i/>
          <w:sz w:val="22"/>
          <w:szCs w:val="22"/>
        </w:rPr>
        <w:t xml:space="preserve"> </w:t>
      </w:r>
      <w:r w:rsidR="00630DA9">
        <w:rPr>
          <w:b/>
          <w:i/>
          <w:sz w:val="22"/>
          <w:szCs w:val="22"/>
        </w:rPr>
        <w:t>Adame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1D7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D17133C" w14:textId="77777777" w:rsidR="00845B98" w:rsidRDefault="00845B98" w:rsidP="005358E6">
      <w:pPr>
        <w:jc w:val="both"/>
      </w:pPr>
    </w:p>
    <w:p w14:paraId="2949DC62" w14:textId="77777777" w:rsidR="00845B98" w:rsidRDefault="00845B98" w:rsidP="005358E6">
      <w:pPr>
        <w:jc w:val="both"/>
      </w:pPr>
    </w:p>
    <w:p w14:paraId="2048C873" w14:textId="21BDC027" w:rsidR="00845B98" w:rsidRDefault="00845B98" w:rsidP="00C767BF"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30DA9" w:rsidRPr="00630DA9">
        <w:rPr>
          <w:b/>
          <w:i/>
          <w:sz w:val="22"/>
          <w:szCs w:val="22"/>
        </w:rPr>
        <w:t>Projekt aplikace metody SMED ve společnosti MESgroup Czech s.r.o.</w:t>
      </w:r>
      <w:bookmarkStart w:id="5" w:name="_GoBack"/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33EAD49" w14:textId="77777777" w:rsidR="00845B98" w:rsidRDefault="00845B98" w:rsidP="005358E6">
      <w:pPr>
        <w:jc w:val="both"/>
      </w:pPr>
    </w:p>
    <w:p w14:paraId="368A8444" w14:textId="77777777" w:rsidR="00845B98" w:rsidRDefault="00845B98" w:rsidP="00750650"/>
    <w:p w14:paraId="7B00E7C3" w14:textId="77777777" w:rsidR="00845B98" w:rsidRPr="005F755D" w:rsidRDefault="00845B98" w:rsidP="00750650">
      <w:r w:rsidRPr="005F755D">
        <w:t>U hodnocení kritéria 1 zohledněte náročnost tématu práce.</w:t>
      </w:r>
    </w:p>
    <w:p w14:paraId="6CC8137B" w14:textId="77777777" w:rsidR="00845B98" w:rsidRPr="005F755D" w:rsidRDefault="00845B98" w:rsidP="00750650">
      <w:r w:rsidRPr="005F755D">
        <w:t>Při hodnocení kritérií 2-6 zohledněte následující bodování:</w:t>
      </w:r>
    </w:p>
    <w:p w14:paraId="52A0486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A064E7D" w14:textId="77777777" w:rsidR="00845B98" w:rsidRPr="005F755D" w:rsidRDefault="00845B98" w:rsidP="00750650">
      <w:r w:rsidRPr="005F755D">
        <w:t>4 body – splněno kvalitně</w:t>
      </w:r>
    </w:p>
    <w:p w14:paraId="0EFDFEA9" w14:textId="77777777" w:rsidR="00845B98" w:rsidRPr="005F755D" w:rsidRDefault="00845B98" w:rsidP="00750650">
      <w:r w:rsidRPr="005F755D">
        <w:t>3 body – splněno bez výhrad</w:t>
      </w:r>
    </w:p>
    <w:p w14:paraId="411F466D" w14:textId="77777777" w:rsidR="00845B98" w:rsidRPr="005F755D" w:rsidRDefault="00845B98" w:rsidP="00750650">
      <w:r w:rsidRPr="005F755D">
        <w:t>2 body – splněno s menšími nedostatky</w:t>
      </w:r>
    </w:p>
    <w:p w14:paraId="67DDA3CE" w14:textId="77777777" w:rsidR="00845B98" w:rsidRPr="005F755D" w:rsidRDefault="00845B98" w:rsidP="00750650">
      <w:r w:rsidRPr="005F755D">
        <w:t>1 body – splněno, ale s výraznými nedostatky</w:t>
      </w:r>
    </w:p>
    <w:p w14:paraId="3CE1F85E" w14:textId="77777777" w:rsidR="00845B98" w:rsidRPr="005F755D" w:rsidRDefault="00845B98" w:rsidP="00750650">
      <w:r w:rsidRPr="005F755D">
        <w:t>0 bodů – nesplněno</w:t>
      </w:r>
    </w:p>
    <w:p w14:paraId="44020285" w14:textId="77777777" w:rsidR="00845B98" w:rsidRPr="001B5B85" w:rsidRDefault="00845B98" w:rsidP="002A4678"/>
    <w:p w14:paraId="1C27700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4976355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01698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392CB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A9998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6E8120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00994AE" w14:textId="2DABDF4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b/>
                <w:snapToGrid w:val="0"/>
                <w:color w:val="000000"/>
              </w:rPr>
            </w:r>
            <w:r w:rsidR="00C76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AA157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86BB4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8CC2482" w14:textId="1727A69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2DB0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9981C2" w14:textId="77777777" w:rsidR="00845B98" w:rsidRPr="008375DD" w:rsidRDefault="00845B98" w:rsidP="008375DD">
            <w:pPr>
              <w:pStyle w:val="odrazka"/>
            </w:pPr>
            <w:r w:rsidRPr="008375DD">
              <w:lastRenderedPageBreak/>
              <w:t>získávání dat je náročné</w:t>
            </w:r>
          </w:p>
        </w:tc>
        <w:tc>
          <w:tcPr>
            <w:tcW w:w="2485" w:type="dxa"/>
            <w:vAlign w:val="center"/>
          </w:tcPr>
          <w:p w14:paraId="2E13BC5B" w14:textId="49DA240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69B5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7DB6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1083F1B" w14:textId="400ED2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97D4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779A2F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62A670" w14:textId="11FB5F9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b/>
                <w:snapToGrid w:val="0"/>
                <w:color w:val="000000"/>
              </w:rPr>
            </w:r>
            <w:r w:rsidR="00C76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3D9A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BA6D5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E018AFB" w14:textId="438E53C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0C4B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C8B0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D7EEB0E" w14:textId="25EBBE8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6F3B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BB6DC3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C6EB054" w14:textId="43CE2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75A2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5873B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5BF292" w14:textId="731F7E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CAD5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ECE14A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8BB5D1" w14:textId="65149F6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b/>
                <w:snapToGrid w:val="0"/>
                <w:color w:val="000000"/>
              </w:rPr>
            </w:r>
            <w:r w:rsidR="00C76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D6D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7D34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64CFE1C" w14:textId="697EB5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61E78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21DF2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67B5FFE" w14:textId="57653B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55B3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F90FE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E5435A" w14:textId="071AAA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30B7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D5281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7009B2" w14:textId="61DC50B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b/>
                <w:snapToGrid w:val="0"/>
                <w:color w:val="000000"/>
              </w:rPr>
            </w:r>
            <w:r w:rsidR="00C76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956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FC681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431215A" w14:textId="284A0FD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504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EABA7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7014F6A" w14:textId="20ED751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D307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4538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164EC89" w14:textId="43A9C8E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0F734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DC611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2863048" w14:textId="77BE44E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E07F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6A3975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CF09DBF" w14:textId="25FC771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C72F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8381A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011E692" w14:textId="551EAFE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b/>
                <w:snapToGrid w:val="0"/>
                <w:color w:val="000000"/>
              </w:rPr>
            </w:r>
            <w:r w:rsidR="00C76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9C5A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63FE0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C152E41" w14:textId="62F153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6E00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371717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C7D7E96" w14:textId="458FC4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E6F2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268C6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9E4C1AE" w14:textId="64B1A31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A736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F2CF0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AFC286A" w14:textId="4A89C1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DDC2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6947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E09BE7E" w14:textId="6B9B2F4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3CF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8A538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B28249" w14:textId="641593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BC4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13D825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57F0C3" w14:textId="7E44122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b/>
                <w:snapToGrid w:val="0"/>
                <w:color w:val="000000"/>
              </w:rPr>
            </w:r>
            <w:r w:rsidR="00C767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BEFA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6DDDD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9E4AC9E" w14:textId="675C8AF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71CC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A17BB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7138F6B" w14:textId="32B972B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1B6E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B928F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6650270" w14:textId="35A47E4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0F3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76D92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75CB32" w14:textId="4A52722F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99C6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926FF3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6DD873C" w14:textId="09D8FB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67BF">
              <w:rPr>
                <w:snapToGrid w:val="0"/>
                <w:color w:val="000000"/>
              </w:rPr>
            </w:r>
            <w:r w:rsidR="00C767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9765F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3A89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83434" w14:textId="44F34F42" w:rsidR="00845B98" w:rsidRPr="00FB1E25" w:rsidRDefault="001C1C93" w:rsidP="009450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507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32F7B9D" w14:textId="77777777" w:rsidR="00845B98" w:rsidRDefault="00845B98" w:rsidP="00750650"/>
    <w:p w14:paraId="6FA6096E" w14:textId="77777777" w:rsidR="00845B98" w:rsidRDefault="00845B98" w:rsidP="005358E6">
      <w:pPr>
        <w:jc w:val="both"/>
      </w:pPr>
      <w:r>
        <w:lastRenderedPageBreak/>
        <w:t>Celkové hodnocení práce a otázky k obhajobě:</w:t>
      </w:r>
    </w:p>
    <w:p w14:paraId="4FC4A12B" w14:textId="77777777" w:rsidR="00845B98" w:rsidRDefault="00845B98" w:rsidP="005358E6">
      <w:pPr>
        <w:jc w:val="both"/>
      </w:pPr>
      <w:r>
        <w:t>(otázky uvádí vedoucí práce i oponent)</w:t>
      </w:r>
    </w:p>
    <w:p w14:paraId="4567D127" w14:textId="77777777" w:rsidR="00845B98" w:rsidRDefault="00845B98" w:rsidP="005358E6">
      <w:pPr>
        <w:jc w:val="both"/>
      </w:pPr>
    </w:p>
    <w:bookmarkStart w:id="8" w:name="Text6"/>
    <w:p w14:paraId="08124195" w14:textId="3E13B7CE" w:rsidR="003755A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2081">
        <w:rPr>
          <w:i/>
        </w:rPr>
        <w:t>Diplomová práce se zabývá snížením doby přetypování u CNC frézek ve společnosti MESgroup Czech s.r.o. Diplomant provedl analýzu současného stavu na pracovišti třískového obrábění části frézování. Pro aplikaci metody SMED si diplomant určil 3 přetypování a pomoc</w:t>
      </w:r>
      <w:r w:rsidR="004962C1">
        <w:rPr>
          <w:i/>
        </w:rPr>
        <w:t>í</w:t>
      </w:r>
      <w:r w:rsidR="00EE2081">
        <w:rPr>
          <w:i/>
        </w:rPr>
        <w:t xml:space="preserve"> nich vypočítal průměrnou hodnotu časové úspory na jedno přetypování. V závěru práce nechybí návrhy na zlepšení. V rámci řešení zpracoval diplomant návrhy pro nové jízdní řády i aplikace metody štíhlé výroby na pracovišti seřizovačů. Diplomant navrh</w:t>
      </w:r>
      <w:r w:rsidR="004962C1">
        <w:rPr>
          <w:i/>
        </w:rPr>
        <w:t>l</w:t>
      </w:r>
      <w:r w:rsidR="00EE2081">
        <w:rPr>
          <w:i/>
        </w:rPr>
        <w:t xml:space="preserve"> opatření, která vedla ke zkrácení času přetypování v průměru o 67%. Díky této úspoře ve formě zkrácení časů přetypování vznikl časový prostor pro samotnou výrobu a tím zvýšení výrobní kapacity.</w:t>
      </w:r>
      <w:r w:rsidR="00592932">
        <w:rPr>
          <w:i/>
        </w:rPr>
        <w:t xml:space="preserve"> V závěru práce nalezneme vyjádřené průměrné časové a finanční úspory, jak na jedno přetypování, tak i na celý rok. </w:t>
      </w:r>
      <w:r w:rsidR="003755A3">
        <w:rPr>
          <w:i/>
        </w:rPr>
        <w:t xml:space="preserve">Pozitivně hodnotím grafické zpracování práce. </w:t>
      </w:r>
      <w:r w:rsidR="00592932">
        <w:rPr>
          <w:i/>
        </w:rPr>
        <w:t xml:space="preserve">Výtku mám </w:t>
      </w:r>
      <w:r w:rsidR="003755A3">
        <w:rPr>
          <w:i/>
        </w:rPr>
        <w:t xml:space="preserve">však </w:t>
      </w:r>
      <w:r w:rsidR="00592932">
        <w:rPr>
          <w:i/>
        </w:rPr>
        <w:t>ke s.</w:t>
      </w:r>
      <w:r w:rsidR="004962C1">
        <w:rPr>
          <w:i/>
        </w:rPr>
        <w:t xml:space="preserve"> </w:t>
      </w:r>
      <w:r w:rsidR="00592932">
        <w:rPr>
          <w:i/>
        </w:rPr>
        <w:t xml:space="preserve">60 a k přílohám DP, kde je záhlaví práce umístěno u hřbetu. </w:t>
      </w:r>
      <w:r w:rsidR="003755A3">
        <w:rPr>
          <w:i/>
        </w:rPr>
        <w:t xml:space="preserve">Dále v textu </w:t>
      </w:r>
      <w:r w:rsidR="00592932">
        <w:rPr>
          <w:i/>
        </w:rPr>
        <w:t>diplomové prác</w:t>
      </w:r>
      <w:r w:rsidR="003755A3">
        <w:rPr>
          <w:i/>
        </w:rPr>
        <w:t>e (od kapitoly 6.5.1 s.</w:t>
      </w:r>
      <w:r w:rsidR="004962C1">
        <w:rPr>
          <w:i/>
        </w:rPr>
        <w:t xml:space="preserve"> </w:t>
      </w:r>
      <w:r w:rsidR="003755A3">
        <w:rPr>
          <w:i/>
        </w:rPr>
        <w:t xml:space="preserve">46) </w:t>
      </w:r>
      <w:r w:rsidR="00592932">
        <w:rPr>
          <w:i/>
        </w:rPr>
        <w:t xml:space="preserve">postrádám </w:t>
      </w:r>
      <w:r w:rsidR="003755A3">
        <w:rPr>
          <w:i/>
        </w:rPr>
        <w:t>odkaz na přílohu PIII Špagetový diagram. Diplomant zmiňuje často tento diagram v textu práce, ale až na straně 48</w:t>
      </w:r>
      <w:r w:rsidR="00EE2081">
        <w:rPr>
          <w:i/>
        </w:rPr>
        <w:t xml:space="preserve"> </w:t>
      </w:r>
      <w:r w:rsidR="003755A3">
        <w:rPr>
          <w:i/>
        </w:rPr>
        <w:t>se čtenář dozví, že je obsahem přílohy PIII.</w:t>
      </w:r>
      <w:r w:rsidR="00945076">
        <w:rPr>
          <w:i/>
        </w:rPr>
        <w:t xml:space="preserve"> </w:t>
      </w:r>
      <w:r w:rsidR="003755A3" w:rsidRPr="003755A3">
        <w:rPr>
          <w:i/>
        </w:rPr>
        <w:t>Teoretická část obsahuje veškeré potřebné podklady pro část praktickou. Po formální</w:t>
      </w:r>
      <w:r w:rsidR="003755A3">
        <w:rPr>
          <w:i/>
        </w:rPr>
        <w:t xml:space="preserve"> s</w:t>
      </w:r>
      <w:r w:rsidR="003755A3" w:rsidRPr="003755A3">
        <w:rPr>
          <w:i/>
        </w:rPr>
        <w:t>tránce je práce bez závažnějších výhrad.</w:t>
      </w:r>
      <w:r w:rsidR="00945076">
        <w:rPr>
          <w:i/>
        </w:rPr>
        <w:t xml:space="preserve"> </w:t>
      </w:r>
      <w:r w:rsidR="003755A3">
        <w:rPr>
          <w:i/>
        </w:rPr>
        <w:t xml:space="preserve">Otázky: </w:t>
      </w:r>
    </w:p>
    <w:p w14:paraId="5BF8527F" w14:textId="703C8B0F" w:rsidR="00945076" w:rsidRPr="00945076" w:rsidRDefault="003755A3" w:rsidP="00945076">
      <w:pPr>
        <w:rPr>
          <w:i/>
        </w:rPr>
      </w:pPr>
      <w:r>
        <w:rPr>
          <w:i/>
        </w:rPr>
        <w:t xml:space="preserve">1) </w:t>
      </w:r>
      <w:r w:rsidR="00945076" w:rsidRPr="00945076">
        <w:rPr>
          <w:i/>
        </w:rPr>
        <w:t>Byly některé z Vašich návrhů implementovány? Pokud ano, předpokládáte možnost přenositelnosti řešení</w:t>
      </w:r>
    </w:p>
    <w:p w14:paraId="6081C5F9" w14:textId="47CA958B" w:rsidR="00945076" w:rsidRPr="00945076" w:rsidRDefault="00945076" w:rsidP="00945076">
      <w:pPr>
        <w:rPr>
          <w:i/>
        </w:rPr>
      </w:pPr>
      <w:r>
        <w:rPr>
          <w:i/>
        </w:rPr>
        <w:t xml:space="preserve">     </w:t>
      </w:r>
      <w:r w:rsidRPr="00945076">
        <w:rPr>
          <w:i/>
        </w:rPr>
        <w:t>i na další</w:t>
      </w:r>
      <w:r>
        <w:rPr>
          <w:i/>
        </w:rPr>
        <w:t xml:space="preserve"> výrobní úseky</w:t>
      </w:r>
      <w:r w:rsidRPr="00945076">
        <w:rPr>
          <w:i/>
        </w:rPr>
        <w:t xml:space="preserve"> ve společnosti?</w:t>
      </w:r>
    </w:p>
    <w:p w14:paraId="3ACF998A" w14:textId="0E0655C1" w:rsidR="00845B98" w:rsidRPr="00AE58C9" w:rsidRDefault="00945076" w:rsidP="00750650">
      <w:pPr>
        <w:rPr>
          <w:i/>
        </w:rPr>
      </w:pPr>
      <w:r>
        <w:rPr>
          <w:i/>
        </w:rPr>
        <w:t xml:space="preserve">2) </w:t>
      </w:r>
      <w:r w:rsidRPr="00945076">
        <w:rPr>
          <w:i/>
        </w:rPr>
        <w:t>Jaké spatřujete největší rizika úspěšné implementace Vámi navržených opatření?</w:t>
      </w:r>
      <w:r w:rsidR="001C1C93">
        <w:rPr>
          <w:i/>
        </w:rPr>
        <w:fldChar w:fldCharType="end"/>
      </w:r>
      <w:bookmarkEnd w:id="8"/>
    </w:p>
    <w:p w14:paraId="49420AD7" w14:textId="77777777" w:rsidR="00845B98" w:rsidRDefault="00845B98" w:rsidP="00750650"/>
    <w:p w14:paraId="05A6AD6E" w14:textId="77777777" w:rsidR="00845B98" w:rsidRDefault="00845B98" w:rsidP="00750650"/>
    <w:p w14:paraId="665807D6" w14:textId="22316A0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67BF">
        <w:rPr>
          <w:i/>
        </w:rPr>
      </w:r>
      <w:r w:rsidR="00C767B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66A642B" w14:textId="77777777" w:rsidR="00845B98" w:rsidRDefault="00845B98" w:rsidP="00750650"/>
    <w:p w14:paraId="2A91872F" w14:textId="77777777" w:rsidR="00845B98" w:rsidRDefault="00845B98" w:rsidP="00750650"/>
    <w:p w14:paraId="2BFBED71" w14:textId="77777777"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231E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9"/>
    </w:p>
    <w:p w14:paraId="7AD0D9F2" w14:textId="77777777" w:rsidR="00845B98" w:rsidRDefault="00845B98" w:rsidP="00750650"/>
    <w:p w14:paraId="39460736" w14:textId="77777777" w:rsidR="00845B98" w:rsidRDefault="00845B98" w:rsidP="00750650"/>
    <w:p w14:paraId="4E8F647B" w14:textId="77777777" w:rsidR="00845B98" w:rsidRDefault="00845B98" w:rsidP="00750650"/>
    <w:p w14:paraId="6E0E8F8F" w14:textId="77777777" w:rsidR="00845B98" w:rsidRDefault="00845B98" w:rsidP="00750650"/>
    <w:p w14:paraId="3FA648BA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940D11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1E7B8" w14:textId="77777777" w:rsidR="00CF7232" w:rsidRDefault="00CF7232">
      <w:r>
        <w:separator/>
      </w:r>
    </w:p>
  </w:endnote>
  <w:endnote w:type="continuationSeparator" w:id="0">
    <w:p w14:paraId="4213494C" w14:textId="77777777" w:rsidR="00CF7232" w:rsidRDefault="00CF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A3B3" w14:textId="77777777" w:rsidR="00CF7232" w:rsidRDefault="00CF7232">
      <w:r>
        <w:separator/>
      </w:r>
    </w:p>
  </w:footnote>
  <w:footnote w:type="continuationSeparator" w:id="0">
    <w:p w14:paraId="289FAF6B" w14:textId="77777777" w:rsidR="00CF7232" w:rsidRDefault="00CF7232">
      <w:r>
        <w:continuationSeparator/>
      </w:r>
    </w:p>
  </w:footnote>
  <w:footnote w:id="1">
    <w:p w14:paraId="111967D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55A3"/>
    <w:rsid w:val="003818AE"/>
    <w:rsid w:val="00384F13"/>
    <w:rsid w:val="003936A5"/>
    <w:rsid w:val="003B5CE6"/>
    <w:rsid w:val="003C6485"/>
    <w:rsid w:val="003D36A5"/>
    <w:rsid w:val="003F5616"/>
    <w:rsid w:val="003F698F"/>
    <w:rsid w:val="004055A2"/>
    <w:rsid w:val="00412058"/>
    <w:rsid w:val="00474757"/>
    <w:rsid w:val="004962C1"/>
    <w:rsid w:val="004E2FB8"/>
    <w:rsid w:val="004F54EE"/>
    <w:rsid w:val="005306E6"/>
    <w:rsid w:val="005358E6"/>
    <w:rsid w:val="00566326"/>
    <w:rsid w:val="00580F5F"/>
    <w:rsid w:val="005910F7"/>
    <w:rsid w:val="00591991"/>
    <w:rsid w:val="00592932"/>
    <w:rsid w:val="005A16E2"/>
    <w:rsid w:val="005A3124"/>
    <w:rsid w:val="005B2F76"/>
    <w:rsid w:val="005C64F3"/>
    <w:rsid w:val="005E1278"/>
    <w:rsid w:val="005F755D"/>
    <w:rsid w:val="0060527D"/>
    <w:rsid w:val="00630DA9"/>
    <w:rsid w:val="006671D8"/>
    <w:rsid w:val="006C4EDE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5076"/>
    <w:rsid w:val="00971DE0"/>
    <w:rsid w:val="00982FF7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231E"/>
    <w:rsid w:val="00AE58C9"/>
    <w:rsid w:val="00B23519"/>
    <w:rsid w:val="00B3178F"/>
    <w:rsid w:val="00B6346A"/>
    <w:rsid w:val="00BF6B5D"/>
    <w:rsid w:val="00C2327A"/>
    <w:rsid w:val="00C30044"/>
    <w:rsid w:val="00C447A8"/>
    <w:rsid w:val="00C52821"/>
    <w:rsid w:val="00C70E25"/>
    <w:rsid w:val="00C72298"/>
    <w:rsid w:val="00C767BF"/>
    <w:rsid w:val="00C9306F"/>
    <w:rsid w:val="00C944DD"/>
    <w:rsid w:val="00CB4E27"/>
    <w:rsid w:val="00CD1219"/>
    <w:rsid w:val="00CE4F35"/>
    <w:rsid w:val="00CF7232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1D70"/>
    <w:rsid w:val="00EE208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77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D5C7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3711FA-063F-497A-939E-E3C08C6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curová Lucie</cp:lastModifiedBy>
  <cp:revision>14</cp:revision>
  <cp:lastPrinted>2014-07-24T08:52:00Z</cp:lastPrinted>
  <dcterms:created xsi:type="dcterms:W3CDTF">2018-04-24T10:13:00Z</dcterms:created>
  <dcterms:modified xsi:type="dcterms:W3CDTF">2019-05-12T20:58:00Z</dcterms:modified>
</cp:coreProperties>
</file>